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6EF5" w14:textId="77777777" w:rsidR="00A367BE" w:rsidRDefault="00A367BE" w:rsidP="00E91D2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C58B36E" w14:textId="77777777" w:rsidR="00782631" w:rsidRDefault="00782631" w:rsidP="00E91D2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1E83158" w14:textId="77777777" w:rsidR="00A367BE" w:rsidRDefault="00A367BE" w:rsidP="00A367BE">
      <w:pPr>
        <w:pStyle w:val="Nagwek"/>
      </w:pPr>
    </w:p>
    <w:p w14:paraId="13B9C128" w14:textId="77777777" w:rsidR="00782631" w:rsidRPr="002056E7" w:rsidRDefault="00F2505B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E7">
        <w:rPr>
          <w:rFonts w:ascii="Times New Roman" w:hAnsi="Times New Roman"/>
          <w:sz w:val="24"/>
          <w:szCs w:val="24"/>
        </w:rPr>
        <w:t>Szanowni Państwo,</w:t>
      </w:r>
    </w:p>
    <w:p w14:paraId="5833DA3F" w14:textId="77777777" w:rsidR="00F2505B" w:rsidRPr="002056E7" w:rsidRDefault="00F2505B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487E00" w14:textId="77777777" w:rsidR="00F367CE" w:rsidRPr="002056E7" w:rsidRDefault="00F367CE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169B0A" w14:textId="77777777" w:rsidR="00F367CE" w:rsidRPr="002056E7" w:rsidRDefault="00F367CE" w:rsidP="004E7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związku z potwierdzon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ym</w:t>
      </w:r>
      <w:r w:rsidR="00867C3F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zypadkiem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Covid-19 u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ownika</w:t>
      </w:r>
      <w:r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4E7008"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w 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Żłobku Miejskim im. Tadeusza Więcka</w:t>
      </w:r>
      <w:r w:rsidR="003A417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235B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w </w:t>
      </w:r>
      <w:r w:rsidR="00707C0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Mikołowie</w:t>
      </w:r>
      <w:r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,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wracam się z uprzejmą prośbą o wypełnienie i niezwłoczne odesłanie poniższego formularza wywiadu epidemiologicznego na adres </w:t>
      </w:r>
      <w:bookmarkStart w:id="0" w:name="_GoBack"/>
      <w:bookmarkEnd w:id="0"/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begin"/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 xml:space="preserve"> HYPERLINK "mailto:</w:instrText>
      </w:r>
      <w:r w:rsidR="005834F6" w:rsidRP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>wywiadhd@psse.tychy.pl</w:instrTex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instrText xml:space="preserve">" </w:instrTex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separate"/>
      </w:r>
      <w:r w:rsidR="005834F6" w:rsidRPr="00DE589B">
        <w:rPr>
          <w:rStyle w:val="Hipercze"/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wywiadhd@psse.tychy.pl</w:t>
      </w:r>
      <w:r w:rsidR="005834F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fldChar w:fldCharType="end"/>
      </w:r>
      <w:r w:rsidRPr="002056E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pl-PL"/>
        </w:rPr>
        <w:t xml:space="preserve">  </w:t>
      </w:r>
      <w:r w:rsidRPr="002056E7">
        <w:rPr>
          <w:rFonts w:ascii="Times New Roman" w:hAnsi="Times New Roman"/>
          <w:sz w:val="24"/>
          <w:szCs w:val="24"/>
        </w:rPr>
        <w:t>W tytule przesłanej wiadomości proszę podać adres placówki oświatowej, klasę, oraz imię i nazwisko ucznia (np. Szk. Pod. Nr 0 w Tychach kl. Ic Jan Kowalski).</w:t>
      </w:r>
    </w:p>
    <w:p w14:paraId="2E46D50E" w14:textId="77777777" w:rsidR="00F367CE" w:rsidRPr="002056E7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soby pełnoletnie wypełniają kwestionariusz wywiadu samodzielnie, w przypadku 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zieci/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niów, którzy nie ukończyli 18 roku życia kwestionariusz wypełnia rodzic/opiekun.</w:t>
      </w:r>
    </w:p>
    <w:p w14:paraId="6E684ED4" w14:textId="77777777" w:rsidR="00F367CE" w:rsidRPr="002056E7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 uwagi na fakt, że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ownik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 pozytywnym wynikiem testu w kierunku SARS-CoV-2 ostatni raz 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iał kontakt z innymi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 placówce w dniu 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0</w:t>
      </w:r>
      <w:r w:rsidR="0041652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4</w:t>
      </w:r>
      <w:r w:rsidR="0078113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1</w:t>
      </w:r>
      <w:r w:rsidR="00826CE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1</w:t>
      </w:r>
      <w:r w:rsidR="00D16BA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r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asadnym jest objęcie obowiązkową 10-dniową kwarantanną </w:t>
      </w:r>
      <w:r w:rsidR="007876D2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niów</w:t>
      </w:r>
      <w:r w:rsidR="002F764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 bezpośredniego kontaktu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/lub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acowników z bezpośredniego kontaktu. Na podstawie postępowania epidemiologicznego ustalono, iż obowiązkową kwarantanną liczoną od dnia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0</w:t>
      </w:r>
      <w:r w:rsidR="0041652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</w:t>
      </w:r>
      <w:r w:rsidR="0078113C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D16BA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02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 dnia </w:t>
      </w:r>
      <w:r w:rsidR="00826CE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="0041652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</w:t>
      </w:r>
      <w:r w:rsidR="00FF4DB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1</w:t>
      </w:r>
      <w:r w:rsidR="00D16BA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.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bjęte są osoby uwzględ</w:t>
      </w:r>
      <w:r w:rsidR="005834F6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ione na liście kontaktów</w:t>
      </w:r>
      <w:r w:rsidR="004E7008"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słanej do Powiatowej Stacji Sanitarno-Epidemiologicznej w Tychach przez Dyrekcję </w:t>
      </w:r>
      <w:r w:rsidR="00D437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Żłobku Miejskim im. Tadeusza Więcka</w:t>
      </w:r>
      <w:r w:rsidR="005A394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 </w:t>
      </w:r>
      <w:r w:rsidR="00707C0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ikołowie</w:t>
      </w:r>
      <w:r w:rsidR="009469A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056E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tak więc kwarantanna obowiązuje w dniach </w:t>
      </w:r>
      <w:r w:rsidR="00547456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 xml:space="preserve">od </w:t>
      </w:r>
      <w:r w:rsidR="0039414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0</w:t>
      </w:r>
      <w:r w:rsidR="00D437C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5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39414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r.</w:t>
      </w:r>
      <w:r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 xml:space="preserve"> do </w:t>
      </w:r>
      <w:r w:rsidR="00D437C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</w:t>
      </w:r>
      <w:r w:rsidR="0041652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4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</w:t>
      </w:r>
      <w:r w:rsidR="005A394E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11</w:t>
      </w:r>
      <w:r w:rsidR="00D16BA4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.2021</w:t>
      </w:r>
      <w:r w:rsidR="004E7008" w:rsidRPr="002056E7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shd w:val="clear" w:color="auto" w:fill="FFFFFF"/>
          <w:lang w:eastAsia="pl-PL"/>
        </w:rPr>
        <w:t>r.</w:t>
      </w:r>
    </w:p>
    <w:p w14:paraId="32A50591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</w:p>
    <w:p w14:paraId="7FD34A89" w14:textId="77777777" w:rsidR="00F367CE" w:rsidRP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 sytuacji nagłego pogorszenia stanu zdrowia należy natychmiast skontaktować się telefonicznie z lekarzem POZ.</w:t>
      </w:r>
    </w:p>
    <w:p w14:paraId="67DF792E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38CD08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Z poważaniem,</w:t>
      </w:r>
    </w:p>
    <w:p w14:paraId="351E4DED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A04268" w14:textId="77777777" w:rsidR="00534B32" w:rsidRPr="00F367CE" w:rsidRDefault="004E7008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Gabriela Niedziela</w:t>
      </w:r>
    </w:p>
    <w:p w14:paraId="2D20814D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ddział Higieny Dzieci i Młodzieży</w:t>
      </w:r>
    </w:p>
    <w:p w14:paraId="530D2191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owiatowa Stacja Sanitarno-Epidemiologiczna</w:t>
      </w:r>
    </w:p>
    <w:p w14:paraId="39CD932A" w14:textId="77777777" w:rsidR="00534B32" w:rsidRPr="00F367CE" w:rsidRDefault="00534B32" w:rsidP="00534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F367CE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Tychach</w:t>
      </w:r>
    </w:p>
    <w:p w14:paraId="1E9383C8" w14:textId="77777777" w:rsid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C335B1D" w14:textId="77777777" w:rsid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3B17A3" w14:textId="77777777" w:rsidR="00534B32" w:rsidRP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B06B994" w14:textId="77777777" w:rsidR="00F367CE" w:rsidRPr="00534B32" w:rsidRDefault="00534B32" w:rsidP="00F36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534B32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 xml:space="preserve">Informacje dodatkowe: </w:t>
      </w:r>
    </w:p>
    <w:p w14:paraId="7C0A5C39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 xml:space="preserve">Okres obowiązkowej kwarantanny z powodu narażenia na zakażenie </w:t>
      </w:r>
      <w:bookmarkStart w:id="1" w:name="_Hlk53133018"/>
      <w:r w:rsidRPr="00534B32">
        <w:rPr>
          <w:rFonts w:ascii="Times New Roman" w:hAnsi="Times New Roman"/>
          <w:sz w:val="16"/>
          <w:szCs w:val="16"/>
        </w:rPr>
        <w:t xml:space="preserve">SARS-CoV-2 </w:t>
      </w:r>
      <w:bookmarkEnd w:id="1"/>
      <w:r w:rsidRPr="00534B32">
        <w:rPr>
          <w:rFonts w:ascii="Times New Roman" w:hAnsi="Times New Roman"/>
          <w:sz w:val="16"/>
          <w:szCs w:val="16"/>
        </w:rPr>
        <w:t xml:space="preserve">u osób, u których nie wystąpiły objawy choroby COVID-19, albo styczności ze źródłem zakażenia, ulega zakończeniu po </w:t>
      </w:r>
      <w:r w:rsidRPr="00534B32">
        <w:rPr>
          <w:rFonts w:ascii="Times New Roman" w:hAnsi="Times New Roman"/>
          <w:b/>
          <w:bCs/>
          <w:sz w:val="16"/>
          <w:szCs w:val="16"/>
        </w:rPr>
        <w:t>10 dniach licząc od dnia następującego po ostatnim dniu odpowiedniego narażenia albo styczności</w:t>
      </w:r>
      <w:r w:rsidRPr="00534B32">
        <w:rPr>
          <w:rFonts w:ascii="Times New Roman" w:hAnsi="Times New Roman"/>
          <w:sz w:val="16"/>
          <w:szCs w:val="16"/>
        </w:rPr>
        <w:t xml:space="preserve">. </w:t>
      </w:r>
    </w:p>
    <w:p w14:paraId="3480E17B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Obowiązkowej kwarantannie podlegają osoby zdrowe, które były narażone na zakażenie w celu zapobieżenia szerzeniu się chorób szczególnie niebezpiecznych i wysoce zakaźnych.</w:t>
      </w:r>
    </w:p>
    <w:p w14:paraId="4F56FF61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Osoby przebywające na terytorium RP są obowiązane na zasadach określonych w ustawie</w:t>
      </w:r>
      <w:r w:rsidRPr="00534B32">
        <w:rPr>
          <w:sz w:val="16"/>
          <w:szCs w:val="16"/>
        </w:rPr>
        <w:t xml:space="preserve"> </w:t>
      </w:r>
      <w:r w:rsidRPr="00534B32">
        <w:rPr>
          <w:rFonts w:ascii="Times New Roman" w:hAnsi="Times New Roman"/>
          <w:sz w:val="16"/>
          <w:szCs w:val="16"/>
        </w:rPr>
        <w:t>z dnia 5 grudnia 2008 r. o zapobieganiu oraz zwalczaniu zakażeń i chorób zakaźnych u ludzi (Dz.U. z 2019 r. poz. 1239, z późn. zm.) do poddania się kwarantannie, stosowania się do nakazów i zakazów organów PIS służących zapobieganiu oraz zwalczaniu zakażeń i chorób zakaźnych.</w:t>
      </w:r>
    </w:p>
    <w:p w14:paraId="579001F5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Zakazuje się opuszczania miejsca kwarantanny, chyba że zaistnieją przesłanki do poddania hospitalizacji albo Państwowy Powiatowy Inspektor Sanitarny w Tychach postanowi inaczej.</w:t>
      </w:r>
      <w:r w:rsidRPr="00534B32">
        <w:rPr>
          <w:sz w:val="18"/>
          <w:szCs w:val="18"/>
        </w:rPr>
        <w:t xml:space="preserve"> </w:t>
      </w:r>
    </w:p>
    <w:p w14:paraId="4AA7E60D" w14:textId="77777777" w:rsidR="00534B32" w:rsidRPr="00534B32" w:rsidRDefault="00534B32" w:rsidP="00534B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34B32">
        <w:rPr>
          <w:rFonts w:ascii="Times New Roman" w:hAnsi="Times New Roman"/>
          <w:sz w:val="16"/>
          <w:szCs w:val="16"/>
        </w:rPr>
        <w:t>W razie stwierdzenia naruszenia obowiązku kwarantanny Państwowy Powiatowy Inspektor Sanitarny w Tychach na podstawie art. 15zzzn. ust. 1 ustawy z dnia 2 marca 2020 r. o szczególnych rozwiązaniach związanych z zapobieganiem, przeciwdziałaniem i zwalczaniem COVID-19, innych chorób zakaźnych oraz wywołanych nimi sytuacji kryzysowych (Dz. U. z 2020 r. poz. 374, z późn. zm.) nakłada na osobę naruszającą taki obowiązek, w drodze decyzji, administracyjną karę pieniężną w kwocie do 30 000 zł.</w:t>
      </w:r>
    </w:p>
    <w:p w14:paraId="26315698" w14:textId="77777777" w:rsidR="00534B32" w:rsidRPr="00534B32" w:rsidRDefault="00534B32" w:rsidP="0053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D3BED7" w14:textId="77777777" w:rsidR="00534B32" w:rsidRPr="00534B32" w:rsidRDefault="00534B32" w:rsidP="00534B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4D0BBB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C7E5AA" w14:textId="77777777" w:rsidR="00F367CE" w:rsidRDefault="00F367CE" w:rsidP="00F36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C297B4" w14:textId="77777777" w:rsidR="00F367CE" w:rsidRDefault="00F367CE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42B247" w14:textId="77777777" w:rsidR="00904F4D" w:rsidRPr="00F367CE" w:rsidRDefault="00904F4D" w:rsidP="00F36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1BE181F" w14:textId="77777777" w:rsidR="00F367CE" w:rsidRDefault="00F367CE" w:rsidP="004C6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B03E4C" w14:textId="77777777" w:rsidR="00F367CE" w:rsidRDefault="00F367CE" w:rsidP="004C6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52A5B3" w14:textId="77777777" w:rsidR="00A367BE" w:rsidRDefault="00A367BE" w:rsidP="00A367BE">
      <w:pPr>
        <w:autoSpaceDE w:val="0"/>
        <w:autoSpaceDN w:val="0"/>
        <w:adjustRightInd w:val="0"/>
        <w:spacing w:after="0" w:line="240" w:lineRule="auto"/>
        <w:ind w:left="284" w:right="950" w:hanging="284"/>
        <w:rPr>
          <w:rFonts w:ascii="Times New Roman" w:hAnsi="Times New Roman"/>
          <w:b/>
          <w:bCs/>
        </w:rPr>
      </w:pPr>
    </w:p>
    <w:p w14:paraId="15ABB7CB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B6B2A5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06438" w14:textId="77777777" w:rsidR="00A45D0D" w:rsidRDefault="00A45D0D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4190FC" w14:textId="77777777" w:rsidR="003A4178" w:rsidRDefault="003A4178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63E8D1" w14:textId="77777777" w:rsidR="003B4478" w:rsidRDefault="003B4478" w:rsidP="0078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E76888" w14:textId="77777777" w:rsidR="00176E63" w:rsidRDefault="00176E63" w:rsidP="00921D22">
      <w:pPr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/>
          <w:b/>
          <w:bCs/>
        </w:rPr>
      </w:pPr>
    </w:p>
    <w:p w14:paraId="48A1CB46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right="95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F64">
        <w:rPr>
          <w:rFonts w:ascii="Times New Roman" w:hAnsi="Times New Roman"/>
          <w:b/>
          <w:bCs/>
          <w:sz w:val="24"/>
          <w:szCs w:val="24"/>
        </w:rPr>
        <w:lastRenderedPageBreak/>
        <w:t>Wywiad epidemiologiczny (wypełnia osoba pełnoletnia/ rodzic/ opiekun prawny)</w:t>
      </w:r>
    </w:p>
    <w:p w14:paraId="02001A2C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left="284" w:right="95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F64">
        <w:rPr>
          <w:rFonts w:ascii="Times New Roman" w:hAnsi="Times New Roman"/>
          <w:b/>
          <w:bCs/>
          <w:sz w:val="24"/>
          <w:szCs w:val="24"/>
        </w:rPr>
        <w:t>Proszę wypełnić drukowanymi literami</w:t>
      </w:r>
    </w:p>
    <w:p w14:paraId="58F8AB7A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ind w:left="284" w:right="950" w:hanging="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D74894" w14:textId="77777777" w:rsidR="00D80C54" w:rsidRPr="00C37F64" w:rsidRDefault="00D80C54" w:rsidP="00D80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ne placówki oświatowej: …………………………………………………………………………………..</w:t>
      </w:r>
    </w:p>
    <w:p w14:paraId="1C083DC5" w14:textId="77777777" w:rsidR="00D80C54" w:rsidRPr="00C37F64" w:rsidRDefault="00D80C54" w:rsidP="00D80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ne ucznia/pracownika:</w:t>
      </w:r>
    </w:p>
    <w:p w14:paraId="0336668B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_Hlk53126710"/>
      <w:r w:rsidRPr="00C37F64">
        <w:rPr>
          <w:rFonts w:ascii="Times New Roman" w:hAnsi="Times New Roman"/>
          <w:color w:val="000000"/>
          <w:sz w:val="24"/>
          <w:szCs w:val="24"/>
        </w:rPr>
        <w:t>imię i nazwisko: ………………………………………..</w:t>
      </w:r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590889E8" w14:textId="77777777" w:rsidR="00D80C54" w:rsidRPr="00C37F64" w:rsidRDefault="00D80C54" w:rsidP="00D80C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379F77F4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dres zamieszkania: ………………………...</w:t>
      </w:r>
      <w:r>
        <w:rPr>
          <w:rFonts w:ascii="Times New Roman" w:hAnsi="Times New Roman"/>
          <w:color w:val="000000"/>
          <w:sz w:val="24"/>
          <w:szCs w:val="24"/>
        </w:rPr>
        <w:t>……………...………………………..</w:t>
      </w:r>
    </w:p>
    <w:p w14:paraId="7BC9A0FB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31B91F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dres odbywania kwarantanny: 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</w:t>
      </w:r>
    </w:p>
    <w:p w14:paraId="6B977828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CE98295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PESEL: ……………….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.……………</w:t>
      </w:r>
    </w:p>
    <w:p w14:paraId="15434A4D" w14:textId="77777777" w:rsidR="00D80C54" w:rsidRPr="00C37F64" w:rsidRDefault="00D80C54" w:rsidP="00D80C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18619FA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numer telefonu</w:t>
      </w:r>
      <w:r>
        <w:rPr>
          <w:rFonts w:ascii="Times New Roman" w:hAnsi="Times New Roman"/>
          <w:color w:val="000000"/>
          <w:sz w:val="24"/>
          <w:szCs w:val="24"/>
        </w:rPr>
        <w:t xml:space="preserve"> ucznia/rodzica/opiekuna prawnego</w:t>
      </w:r>
      <w:r w:rsidRPr="00C37F64">
        <w:rPr>
          <w:rFonts w:ascii="Times New Roman" w:hAnsi="Times New Roman"/>
          <w:color w:val="000000"/>
          <w:sz w:val="24"/>
          <w:szCs w:val="24"/>
        </w:rPr>
        <w:t>: ……….</w:t>
      </w:r>
      <w:r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.</w:t>
      </w:r>
    </w:p>
    <w:p w14:paraId="209F79E4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13F327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ostatniego dnia poby</w:t>
      </w:r>
      <w:r>
        <w:rPr>
          <w:rFonts w:ascii="Times New Roman" w:hAnsi="Times New Roman"/>
          <w:color w:val="000000"/>
          <w:sz w:val="24"/>
          <w:szCs w:val="24"/>
        </w:rPr>
        <w:t>tu w placówce:………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……………..</w:t>
      </w:r>
      <w:bookmarkEnd w:id="2"/>
    </w:p>
    <w:p w14:paraId="1563D20C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7DD6A6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styczności z osobą ch</w:t>
      </w:r>
      <w:r>
        <w:rPr>
          <w:rFonts w:ascii="Times New Roman" w:hAnsi="Times New Roman"/>
          <w:color w:val="000000"/>
          <w:sz w:val="24"/>
          <w:szCs w:val="24"/>
        </w:rPr>
        <w:t>orą:………………………………………………………</w:t>
      </w:r>
    </w:p>
    <w:p w14:paraId="43A0724D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4DBF32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aktualny stan zdrowia ucznia: dobry/ obja</w:t>
      </w:r>
      <w:r>
        <w:rPr>
          <w:rFonts w:ascii="Times New Roman" w:hAnsi="Times New Roman"/>
          <w:color w:val="000000"/>
          <w:sz w:val="24"/>
          <w:szCs w:val="24"/>
        </w:rPr>
        <w:t>wy chorobowe: …………………………</w:t>
      </w:r>
    </w:p>
    <w:p w14:paraId="2AACEF74" w14:textId="77777777" w:rsidR="00D80C54" w:rsidRPr="00C37F64" w:rsidRDefault="00D80C54" w:rsidP="00D80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6B0C95" w14:textId="77777777" w:rsidR="00D80C54" w:rsidRDefault="00D80C54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F64">
        <w:rPr>
          <w:rFonts w:ascii="Times New Roman" w:hAnsi="Times New Roman"/>
          <w:color w:val="000000"/>
          <w:sz w:val="24"/>
          <w:szCs w:val="24"/>
        </w:rPr>
        <w:t>data wystąpieni</w:t>
      </w:r>
      <w:r>
        <w:rPr>
          <w:rFonts w:ascii="Times New Roman" w:hAnsi="Times New Roman"/>
          <w:color w:val="000000"/>
          <w:sz w:val="24"/>
          <w:szCs w:val="24"/>
        </w:rPr>
        <w:t>a objawów:…………………………………………</w:t>
      </w:r>
      <w:r w:rsidRPr="00C37F64">
        <w:rPr>
          <w:rFonts w:ascii="Times New Roman" w:hAnsi="Times New Roman"/>
          <w:color w:val="000000"/>
          <w:sz w:val="24"/>
          <w:szCs w:val="24"/>
        </w:rPr>
        <w:t>……………….</w:t>
      </w:r>
    </w:p>
    <w:p w14:paraId="70CE88FE" w14:textId="77777777" w:rsidR="00B45713" w:rsidRDefault="00B45713" w:rsidP="00B45713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14:paraId="3E6A6272" w14:textId="77777777" w:rsidR="00B45713" w:rsidRPr="00C37F64" w:rsidRDefault="00B45713" w:rsidP="00D80C5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ię i nazwisko opiekuna prawnego………………………………………………...</w:t>
      </w:r>
    </w:p>
    <w:p w14:paraId="124F9818" w14:textId="77777777" w:rsidR="00A547BA" w:rsidRDefault="00A547BA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8A7AAF" w14:textId="77777777" w:rsidR="00A547BA" w:rsidRDefault="00A547BA" w:rsidP="00A547BA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5913442" w14:textId="77777777" w:rsidR="00D80C54" w:rsidRPr="00A547BA" w:rsidRDefault="00A547BA" w:rsidP="00A547BA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A547BA">
        <w:rPr>
          <w:rFonts w:ascii="Times New Roman" w:hAnsi="Times New Roman"/>
          <w:b/>
          <w:bCs/>
          <w:sz w:val="32"/>
          <w:szCs w:val="32"/>
        </w:rPr>
        <w:t xml:space="preserve">Osoby zaszczepione oraz osoby ze statusem „ozdrowieńca” nie dłuższym niż 180 dni od końca okresu izolacji nie są objęte kwarantanną. </w:t>
      </w:r>
    </w:p>
    <w:p w14:paraId="0E8EBA05" w14:textId="77777777" w:rsidR="00A547BA" w:rsidRDefault="00D513E2" w:rsidP="00A547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13E2">
        <w:rPr>
          <w:rFonts w:ascii="Times New Roman" w:hAnsi="Times New Roman"/>
          <w:sz w:val="24"/>
          <w:szCs w:val="24"/>
        </w:rPr>
        <w:t>W związku z powyższym nie ma konieczności odsyłania kwestionariusza wywiadu</w:t>
      </w:r>
      <w:r>
        <w:rPr>
          <w:rFonts w:ascii="Times New Roman" w:hAnsi="Times New Roman"/>
          <w:sz w:val="20"/>
          <w:szCs w:val="20"/>
        </w:rPr>
        <w:t>.</w:t>
      </w:r>
    </w:p>
    <w:p w14:paraId="148316D4" w14:textId="77777777" w:rsidR="00D513E2" w:rsidRDefault="00D513E2" w:rsidP="00A547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F81A9" w14:textId="77777777" w:rsidR="00D80C54" w:rsidRPr="00A45D0D" w:rsidRDefault="00D80C54" w:rsidP="00D80C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 xml:space="preserve">Odmowa przekazania wskazanych powyżej informacji skutkować będzie żądaniem ich udzielenia przez organ Państwowej Inspekcji Sanitarnej – zgodnie z art. 32 i 32a ustawy z dnia 5 grudnia 2008 r. o zapobieganiu oraz zwalczaniu zakażeń i chorób zakaźnych u ludzi (Dz.U. z 2019 r. poz. 1239 ze zm.). Odmowa udzielenia wskazanemu organowi żądanych przez niego informacji może skutkować odpowiedzialnością w związku z wykroczeniami określonymi w art. 114 Kodeksu wykroczeń i art. 38 ust. 1 ustawy z dnia 14 marca 1985 r. o Państwowej Inspekcji Sanitarnej. </w:t>
      </w:r>
    </w:p>
    <w:p w14:paraId="61EDDE2D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 xml:space="preserve">Zgodnie z art. 9 ust. 1 i ust. 2 lit. a)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dane o stanie zdrowia, jako szczególna kategoria danych osobowych, mogą być przetwarzane m.in. jeśli osoba, której dane dotyczą, wyraziła wyraźną zgodę na przetwarzanie tych danych osobowych.  </w:t>
      </w:r>
    </w:p>
    <w:p w14:paraId="7D713D82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5D0D">
        <w:rPr>
          <w:rFonts w:ascii="Times New Roman" w:hAnsi="Times New Roman"/>
          <w:b/>
          <w:bCs/>
          <w:sz w:val="20"/>
          <w:szCs w:val="20"/>
        </w:rPr>
        <w:t>Oświadczenie:</w:t>
      </w:r>
    </w:p>
    <w:p w14:paraId="7C51AA45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D0D">
        <w:rPr>
          <w:rFonts w:ascii="Times New Roman" w:hAnsi="Times New Roman"/>
          <w:sz w:val="20"/>
          <w:szCs w:val="20"/>
        </w:rPr>
        <w:t>Mając powyższe na uwadze oświadczam, że wyrażam zgodę na przetwarzanie danych osobowych ujętych w niniejszym formularzu wywiadu epidemiologicznego, celem realizacji przez uprawniony organ Państwowej Inspekcji Sanitarnej zadań wskazanych w ustawie z dnia 5 grudnia 2008 r. o zapobieganiu oraz zwalczaniu zakażeń i chorób zakaźnych u ludzi.</w:t>
      </w:r>
    </w:p>
    <w:p w14:paraId="63FE179E" w14:textId="77777777" w:rsidR="00D80C54" w:rsidRPr="00A45D0D" w:rsidRDefault="00D80C54" w:rsidP="00D80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DD00A9" w14:textId="77777777" w:rsidR="00A45D0D" w:rsidRPr="00A45D0D" w:rsidRDefault="00A45D0D" w:rsidP="000226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45D0D" w:rsidRPr="00A45D0D" w:rsidSect="0002265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4701" w14:textId="77777777" w:rsidR="00702627" w:rsidRDefault="00702627" w:rsidP="00A367BE">
      <w:pPr>
        <w:spacing w:after="0" w:line="240" w:lineRule="auto"/>
      </w:pPr>
      <w:r>
        <w:separator/>
      </w:r>
    </w:p>
  </w:endnote>
  <w:endnote w:type="continuationSeparator" w:id="0">
    <w:p w14:paraId="4291A0F0" w14:textId="77777777" w:rsidR="00702627" w:rsidRDefault="00702627" w:rsidP="00A3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886F" w14:textId="77777777" w:rsidR="00702627" w:rsidRDefault="00702627" w:rsidP="00A367BE">
      <w:pPr>
        <w:spacing w:after="0" w:line="240" w:lineRule="auto"/>
      </w:pPr>
      <w:r>
        <w:separator/>
      </w:r>
    </w:p>
  </w:footnote>
  <w:footnote w:type="continuationSeparator" w:id="0">
    <w:p w14:paraId="45DF59B5" w14:textId="77777777" w:rsidR="00702627" w:rsidRDefault="00702627" w:rsidP="00A3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AAB"/>
    <w:multiLevelType w:val="hybridMultilevel"/>
    <w:tmpl w:val="53D0CC7C"/>
    <w:lvl w:ilvl="0" w:tplc="474EE268">
      <w:start w:val="1"/>
      <w:numFmt w:val="bullet"/>
      <w:lvlText w:val="-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B8554C"/>
    <w:multiLevelType w:val="hybridMultilevel"/>
    <w:tmpl w:val="81A2A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7465C"/>
    <w:multiLevelType w:val="hybridMultilevel"/>
    <w:tmpl w:val="E7344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22705"/>
    <w:multiLevelType w:val="hybridMultilevel"/>
    <w:tmpl w:val="30A0DF4C"/>
    <w:lvl w:ilvl="0" w:tplc="474EE268">
      <w:start w:val="1"/>
      <w:numFmt w:val="bullet"/>
      <w:lvlText w:val="-"/>
      <w:lvlJc w:val="left"/>
      <w:pPr>
        <w:ind w:left="86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FA7124"/>
    <w:multiLevelType w:val="hybridMultilevel"/>
    <w:tmpl w:val="DB90ACF6"/>
    <w:lvl w:ilvl="0" w:tplc="EBD60FB0">
      <w:start w:val="1"/>
      <w:numFmt w:val="decimal"/>
      <w:lvlText w:val="%1."/>
      <w:lvlJc w:val="right"/>
      <w:pPr>
        <w:ind w:left="100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ED217E5"/>
    <w:multiLevelType w:val="hybridMultilevel"/>
    <w:tmpl w:val="52C2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DCD"/>
    <w:multiLevelType w:val="hybridMultilevel"/>
    <w:tmpl w:val="8AD81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D2615"/>
    <w:multiLevelType w:val="hybridMultilevel"/>
    <w:tmpl w:val="23CA64F6"/>
    <w:lvl w:ilvl="0" w:tplc="98F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73"/>
    <w:rsid w:val="000002FC"/>
    <w:rsid w:val="000142DA"/>
    <w:rsid w:val="00022655"/>
    <w:rsid w:val="00034240"/>
    <w:rsid w:val="00085A3D"/>
    <w:rsid w:val="000911FC"/>
    <w:rsid w:val="000A0FFC"/>
    <w:rsid w:val="000A6FD8"/>
    <w:rsid w:val="000D2F4D"/>
    <w:rsid w:val="001262BC"/>
    <w:rsid w:val="0016484B"/>
    <w:rsid w:val="00176E63"/>
    <w:rsid w:val="00191924"/>
    <w:rsid w:val="0019624B"/>
    <w:rsid w:val="00197B4C"/>
    <w:rsid w:val="002056E7"/>
    <w:rsid w:val="00220E60"/>
    <w:rsid w:val="00232882"/>
    <w:rsid w:val="00235BC5"/>
    <w:rsid w:val="00240602"/>
    <w:rsid w:val="002524EF"/>
    <w:rsid w:val="002F764D"/>
    <w:rsid w:val="00314CE8"/>
    <w:rsid w:val="00335EC0"/>
    <w:rsid w:val="00356C51"/>
    <w:rsid w:val="0039414B"/>
    <w:rsid w:val="00394BBD"/>
    <w:rsid w:val="0039754B"/>
    <w:rsid w:val="003A4178"/>
    <w:rsid w:val="003B4478"/>
    <w:rsid w:val="003D0259"/>
    <w:rsid w:val="003D13B9"/>
    <w:rsid w:val="003D3E3F"/>
    <w:rsid w:val="003F2EE6"/>
    <w:rsid w:val="00400C15"/>
    <w:rsid w:val="00416528"/>
    <w:rsid w:val="00421B4F"/>
    <w:rsid w:val="00422CC9"/>
    <w:rsid w:val="00453C65"/>
    <w:rsid w:val="004557E3"/>
    <w:rsid w:val="00463997"/>
    <w:rsid w:val="00470B6F"/>
    <w:rsid w:val="00484CD3"/>
    <w:rsid w:val="0048730B"/>
    <w:rsid w:val="004950D2"/>
    <w:rsid w:val="004B75A0"/>
    <w:rsid w:val="004C6DDD"/>
    <w:rsid w:val="004E7008"/>
    <w:rsid w:val="00507DF8"/>
    <w:rsid w:val="005108A0"/>
    <w:rsid w:val="005200E8"/>
    <w:rsid w:val="00534B32"/>
    <w:rsid w:val="00536568"/>
    <w:rsid w:val="00547456"/>
    <w:rsid w:val="005834F6"/>
    <w:rsid w:val="005A394E"/>
    <w:rsid w:val="005B2926"/>
    <w:rsid w:val="005B6AE8"/>
    <w:rsid w:val="005D414E"/>
    <w:rsid w:val="005F125C"/>
    <w:rsid w:val="005F5C46"/>
    <w:rsid w:val="006108EC"/>
    <w:rsid w:val="0062321B"/>
    <w:rsid w:val="0066117B"/>
    <w:rsid w:val="00681EC3"/>
    <w:rsid w:val="006902CD"/>
    <w:rsid w:val="0069491F"/>
    <w:rsid w:val="006A3BF3"/>
    <w:rsid w:val="006A5135"/>
    <w:rsid w:val="00702627"/>
    <w:rsid w:val="00707C00"/>
    <w:rsid w:val="007124E2"/>
    <w:rsid w:val="00744970"/>
    <w:rsid w:val="00744E2F"/>
    <w:rsid w:val="00763D52"/>
    <w:rsid w:val="007677BE"/>
    <w:rsid w:val="0078113C"/>
    <w:rsid w:val="00782631"/>
    <w:rsid w:val="007876D2"/>
    <w:rsid w:val="007B03F7"/>
    <w:rsid w:val="007E4EDB"/>
    <w:rsid w:val="007E65E0"/>
    <w:rsid w:val="007F572D"/>
    <w:rsid w:val="00816FBC"/>
    <w:rsid w:val="00826CE9"/>
    <w:rsid w:val="00867C3F"/>
    <w:rsid w:val="0088506D"/>
    <w:rsid w:val="008D41F3"/>
    <w:rsid w:val="008D465F"/>
    <w:rsid w:val="008E1253"/>
    <w:rsid w:val="008E2249"/>
    <w:rsid w:val="00904F4D"/>
    <w:rsid w:val="00921D22"/>
    <w:rsid w:val="009469AD"/>
    <w:rsid w:val="00973573"/>
    <w:rsid w:val="00983B3E"/>
    <w:rsid w:val="009C689E"/>
    <w:rsid w:val="009E23FF"/>
    <w:rsid w:val="00A10F40"/>
    <w:rsid w:val="00A12CD4"/>
    <w:rsid w:val="00A367BE"/>
    <w:rsid w:val="00A41293"/>
    <w:rsid w:val="00A43B56"/>
    <w:rsid w:val="00A45D0D"/>
    <w:rsid w:val="00A547BA"/>
    <w:rsid w:val="00A61D70"/>
    <w:rsid w:val="00A73FE2"/>
    <w:rsid w:val="00A75BF5"/>
    <w:rsid w:val="00A82780"/>
    <w:rsid w:val="00AF42C9"/>
    <w:rsid w:val="00AF46C3"/>
    <w:rsid w:val="00AF488E"/>
    <w:rsid w:val="00B10CEB"/>
    <w:rsid w:val="00B352B3"/>
    <w:rsid w:val="00B3705D"/>
    <w:rsid w:val="00B42EFA"/>
    <w:rsid w:val="00B45713"/>
    <w:rsid w:val="00B66175"/>
    <w:rsid w:val="00B82685"/>
    <w:rsid w:val="00B87E06"/>
    <w:rsid w:val="00C035EB"/>
    <w:rsid w:val="00C3774E"/>
    <w:rsid w:val="00C53E1E"/>
    <w:rsid w:val="00C5744A"/>
    <w:rsid w:val="00C84777"/>
    <w:rsid w:val="00CA4C24"/>
    <w:rsid w:val="00D16BA4"/>
    <w:rsid w:val="00D437CB"/>
    <w:rsid w:val="00D513E2"/>
    <w:rsid w:val="00D5261F"/>
    <w:rsid w:val="00D642E8"/>
    <w:rsid w:val="00D80C54"/>
    <w:rsid w:val="00D9272F"/>
    <w:rsid w:val="00DA153B"/>
    <w:rsid w:val="00DA2CB9"/>
    <w:rsid w:val="00DD1D64"/>
    <w:rsid w:val="00E01F29"/>
    <w:rsid w:val="00E20709"/>
    <w:rsid w:val="00E448A3"/>
    <w:rsid w:val="00E66E12"/>
    <w:rsid w:val="00E91D2C"/>
    <w:rsid w:val="00EF5EC9"/>
    <w:rsid w:val="00F03C51"/>
    <w:rsid w:val="00F2505B"/>
    <w:rsid w:val="00F31CA2"/>
    <w:rsid w:val="00F35CB8"/>
    <w:rsid w:val="00F367CE"/>
    <w:rsid w:val="00F411BB"/>
    <w:rsid w:val="00FC560B"/>
    <w:rsid w:val="00FC679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CB3FA"/>
  <w15:chartTrackingRefBased/>
  <w15:docId w15:val="{735B390D-536D-ED48-9DDB-99A9AC6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14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7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7BE"/>
  </w:style>
  <w:style w:type="paragraph" w:styleId="Stopka">
    <w:name w:val="footer"/>
    <w:basedOn w:val="Normalny"/>
    <w:link w:val="StopkaZnak"/>
    <w:uiPriority w:val="99"/>
    <w:unhideWhenUsed/>
    <w:rsid w:val="00A3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7BE"/>
  </w:style>
  <w:style w:type="table" w:styleId="Tabela-Siatka">
    <w:name w:val="Table Grid"/>
    <w:basedOn w:val="Standardowy"/>
    <w:uiPriority w:val="39"/>
    <w:unhideWhenUsed/>
    <w:rsid w:val="0061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2CD4"/>
    <w:pPr>
      <w:suppressAutoHyphens/>
    </w:pPr>
    <w:rPr>
      <w:rFonts w:eastAsia="Arial Unicode MS" w:cs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3D3E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D3E3F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D3E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3DE5-4554-42A8-A1C6-D04CB6C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wywiadhd@psse.tych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zecha</dc:creator>
  <cp:keywords/>
  <cp:lastModifiedBy>Marcin Sobolewski</cp:lastModifiedBy>
  <cp:revision>2</cp:revision>
  <cp:lastPrinted>2021-11-03T10:55:00Z</cp:lastPrinted>
  <dcterms:created xsi:type="dcterms:W3CDTF">2021-11-05T12:37:00Z</dcterms:created>
  <dcterms:modified xsi:type="dcterms:W3CDTF">2021-11-05T12:37:00Z</dcterms:modified>
</cp:coreProperties>
</file>